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98C7" w14:textId="260D8E0D" w:rsidR="0003122B" w:rsidRDefault="00364F3A" w:rsidP="00BE2558">
      <w:pPr>
        <w:jc w:val="center"/>
        <w:rPr>
          <w:b/>
        </w:rPr>
      </w:pPr>
      <w:r>
        <w:rPr>
          <w:b/>
        </w:rPr>
        <w:t xml:space="preserve"> </w:t>
      </w:r>
      <w:r w:rsidR="00BE2558">
        <w:rPr>
          <w:b/>
        </w:rPr>
        <w:t xml:space="preserve">NOTICE OF MEETING OF THE </w:t>
      </w:r>
    </w:p>
    <w:p w14:paraId="2063A4D0" w14:textId="77777777" w:rsidR="00356956" w:rsidRDefault="00BE2558" w:rsidP="00BE2558">
      <w:pPr>
        <w:jc w:val="center"/>
        <w:rPr>
          <w:b/>
        </w:rPr>
      </w:pPr>
      <w:r>
        <w:rPr>
          <w:b/>
        </w:rPr>
        <w:t>ALBANY JOINT LIBRARY BOARD</w:t>
      </w:r>
    </w:p>
    <w:p w14:paraId="6B753EAD" w14:textId="4C358F07" w:rsidR="00BE2558" w:rsidRDefault="00140755" w:rsidP="00BE2558">
      <w:pPr>
        <w:jc w:val="center"/>
        <w:rPr>
          <w:b/>
        </w:rPr>
      </w:pPr>
      <w:r>
        <w:rPr>
          <w:b/>
        </w:rPr>
        <w:t>December 11</w:t>
      </w:r>
      <w:r w:rsidR="009D029E">
        <w:rPr>
          <w:b/>
        </w:rPr>
        <w:t>,</w:t>
      </w:r>
      <w:r w:rsidR="0091647A">
        <w:rPr>
          <w:b/>
        </w:rPr>
        <w:t xml:space="preserve"> 2018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08EE7DB9" w:rsidR="00BE2558" w:rsidRDefault="00BE2558" w:rsidP="00BE2558">
      <w:r>
        <w:t xml:space="preserve">NOTICE IS HEREBY GIVEN to the public and news media pursuant to 19.86, Wisconsin Statues that the Albany Joint Library Board will hold the </w:t>
      </w:r>
      <w:r w:rsidR="00140755">
        <w:t xml:space="preserve">regular meeting of the board on Tuesday, December 11 2018 </w:t>
      </w:r>
      <w:r w:rsidR="009D029E" w:rsidRPr="00140755">
        <w:t>at 6:0</w:t>
      </w:r>
      <w:r w:rsidRPr="00140755">
        <w:t>0 PM</w:t>
      </w:r>
      <w:r>
        <w:t xml:space="preserve"> at the Albertson Memorial Library. </w:t>
      </w:r>
    </w:p>
    <w:p w14:paraId="6767DBA8" w14:textId="77777777" w:rsidR="00BE2558" w:rsidRDefault="00BE2558" w:rsidP="00BE2558"/>
    <w:p w14:paraId="1662B5A5" w14:textId="74B1F424" w:rsidR="00BE2558" w:rsidRDefault="001206AC" w:rsidP="00BE2558">
      <w:r>
        <w:t>Preliminary agenda for</w:t>
      </w:r>
      <w:r w:rsidR="00BE2558">
        <w:t xml:space="preserve"> meeting is as follows:</w:t>
      </w:r>
    </w:p>
    <w:p w14:paraId="63DF26D9" w14:textId="77777777" w:rsidR="00BE2558" w:rsidRDefault="00BE2558" w:rsidP="00BE2558"/>
    <w:p w14:paraId="02E23D9C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Call to order</w:t>
      </w:r>
    </w:p>
    <w:p w14:paraId="3C6236EE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Roll call</w:t>
      </w:r>
    </w:p>
    <w:p w14:paraId="1EE21737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Proof of Posting</w:t>
      </w:r>
    </w:p>
    <w:p w14:paraId="62A15FC9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Minutes of the last meeting</w:t>
      </w:r>
    </w:p>
    <w:p w14:paraId="1A66F634" w14:textId="6845B0E3" w:rsidR="00BE2558" w:rsidRDefault="0091647A" w:rsidP="00BE2558">
      <w:pPr>
        <w:pStyle w:val="ListParagraph"/>
        <w:numPr>
          <w:ilvl w:val="0"/>
          <w:numId w:val="1"/>
        </w:numPr>
      </w:pPr>
      <w:r>
        <w:t>Treasurer’s report</w:t>
      </w:r>
    </w:p>
    <w:p w14:paraId="7AFFDA6A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Old Business</w:t>
      </w:r>
    </w:p>
    <w:p w14:paraId="63B90287" w14:textId="779F9A04" w:rsidR="009607BD" w:rsidRDefault="00140755" w:rsidP="009607BD">
      <w:pPr>
        <w:pStyle w:val="ListParagraph"/>
        <w:numPr>
          <w:ilvl w:val="0"/>
          <w:numId w:val="9"/>
        </w:numPr>
      </w:pPr>
      <w:r>
        <w:t>Snack with Santa Update</w:t>
      </w:r>
    </w:p>
    <w:p w14:paraId="119813EE" w14:textId="16F1AA45" w:rsidR="009607BD" w:rsidRDefault="00140755" w:rsidP="009607BD">
      <w:pPr>
        <w:pStyle w:val="ListParagraph"/>
        <w:numPr>
          <w:ilvl w:val="0"/>
          <w:numId w:val="9"/>
        </w:numPr>
      </w:pPr>
      <w:r>
        <w:t>Director search/advertisement</w:t>
      </w:r>
    </w:p>
    <w:p w14:paraId="6A23FAC5" w14:textId="501DD143" w:rsidR="00356956" w:rsidRDefault="00140755" w:rsidP="009607BD">
      <w:pPr>
        <w:pStyle w:val="ListParagraph"/>
        <w:numPr>
          <w:ilvl w:val="0"/>
          <w:numId w:val="9"/>
        </w:numPr>
      </w:pPr>
      <w:r>
        <w:t>Confirm holiday hours/schedule w/Laurie</w:t>
      </w:r>
    </w:p>
    <w:p w14:paraId="0938B1FC" w14:textId="504A5D9C" w:rsidR="00B76658" w:rsidRDefault="00E42A90" w:rsidP="009607BD">
      <w:pPr>
        <w:pStyle w:val="ListParagraph"/>
        <w:numPr>
          <w:ilvl w:val="0"/>
          <w:numId w:val="9"/>
        </w:numPr>
      </w:pPr>
      <w:r>
        <w:t xml:space="preserve"> </w:t>
      </w:r>
    </w:p>
    <w:p w14:paraId="550FD42A" w14:textId="77777777" w:rsidR="00BE2558" w:rsidRDefault="00BE2558" w:rsidP="00BE2558"/>
    <w:p w14:paraId="5B4B29D8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New Business</w:t>
      </w:r>
    </w:p>
    <w:p w14:paraId="6D913475" w14:textId="77777777" w:rsidR="00BE2558" w:rsidRDefault="00BE2558" w:rsidP="00BE2558">
      <w:pPr>
        <w:pStyle w:val="ListParagraph"/>
      </w:pPr>
    </w:p>
    <w:p w14:paraId="6B92D5C1" w14:textId="772F083B" w:rsidR="003737C0" w:rsidRDefault="002438C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a.  </w:t>
      </w:r>
      <w:r w:rsidR="00140755">
        <w:rPr>
          <w:rFonts w:cs="Arial"/>
        </w:rPr>
        <w:t xml:space="preserve"> Board meeting schedule</w:t>
      </w:r>
    </w:p>
    <w:p w14:paraId="1FDC67F7" w14:textId="77777777" w:rsidR="00140755" w:rsidRDefault="00B76658" w:rsidP="00B363D0">
      <w:pPr>
        <w:ind w:left="720" w:firstLine="720"/>
        <w:rPr>
          <w:rFonts w:cs="Arial"/>
        </w:rPr>
      </w:pPr>
      <w:r w:rsidRPr="00B76658">
        <w:rPr>
          <w:rFonts w:cs="Arial"/>
        </w:rPr>
        <w:t>b.</w:t>
      </w:r>
      <w:r w:rsidR="0080169E">
        <w:rPr>
          <w:rFonts w:cs="Arial"/>
        </w:rPr>
        <w:t xml:space="preserve"> </w:t>
      </w:r>
      <w:r w:rsidR="004F2C5F">
        <w:rPr>
          <w:rFonts w:cs="Arial"/>
        </w:rPr>
        <w:t xml:space="preserve"> </w:t>
      </w:r>
    </w:p>
    <w:p w14:paraId="31AD3CAE" w14:textId="766E0E7F" w:rsidR="00D33C44" w:rsidRDefault="00597B5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c.  </w:t>
      </w:r>
      <w:r w:rsidR="00385B25">
        <w:rPr>
          <w:rFonts w:cs="Arial"/>
        </w:rPr>
        <w:t xml:space="preserve"> </w:t>
      </w:r>
    </w:p>
    <w:p w14:paraId="0EA12CEB" w14:textId="063F6D48" w:rsidR="007250AD" w:rsidRDefault="007250AD" w:rsidP="00813074">
      <w:pPr>
        <w:ind w:left="720" w:firstLine="720"/>
        <w:rPr>
          <w:rFonts w:cs="Arial"/>
        </w:rPr>
      </w:pPr>
      <w:r>
        <w:rPr>
          <w:rFonts w:cs="Arial"/>
        </w:rPr>
        <w:t xml:space="preserve">d.   </w:t>
      </w:r>
    </w:p>
    <w:p w14:paraId="582D5A83" w14:textId="77777777" w:rsidR="00813074" w:rsidRDefault="00813074" w:rsidP="00813074">
      <w:pPr>
        <w:ind w:left="720" w:firstLine="720"/>
        <w:rPr>
          <w:rFonts w:cs="Arial"/>
        </w:rPr>
      </w:pPr>
    </w:p>
    <w:p w14:paraId="5655C966" w14:textId="0730856F" w:rsidR="00BE2558" w:rsidRDefault="00BE2558" w:rsidP="00813074">
      <w:pPr>
        <w:pStyle w:val="ListParagraph"/>
        <w:numPr>
          <w:ilvl w:val="0"/>
          <w:numId w:val="1"/>
        </w:numPr>
      </w:pPr>
      <w:r>
        <w:t>Librarian’s Report</w:t>
      </w:r>
      <w:r w:rsidR="00E872EE">
        <w:t xml:space="preserve"> </w:t>
      </w:r>
    </w:p>
    <w:p w14:paraId="341C3DB3" w14:textId="77777777" w:rsidR="00BE2558" w:rsidRDefault="00BE2558" w:rsidP="00BE2558">
      <w:pPr>
        <w:ind w:left="360"/>
      </w:pPr>
    </w:p>
    <w:p w14:paraId="4900E085" w14:textId="3BAB68F2" w:rsidR="009D029E" w:rsidRDefault="00BE2558" w:rsidP="00140755">
      <w:pPr>
        <w:pStyle w:val="ListParagraph"/>
        <w:numPr>
          <w:ilvl w:val="0"/>
          <w:numId w:val="1"/>
        </w:numPr>
      </w:pPr>
      <w:r>
        <w:t>Approval of bills</w:t>
      </w:r>
      <w:bookmarkStart w:id="0" w:name="_GoBack"/>
      <w:bookmarkEnd w:id="0"/>
    </w:p>
    <w:p w14:paraId="20494EDC" w14:textId="77777777" w:rsidR="00BE2558" w:rsidRDefault="00BE2558" w:rsidP="00BE2558"/>
    <w:p w14:paraId="2FB875A9" w14:textId="4E6ED41C" w:rsidR="009847E4" w:rsidRDefault="00BE2558" w:rsidP="0091647A">
      <w:pPr>
        <w:pStyle w:val="ListParagraph"/>
        <w:numPr>
          <w:ilvl w:val="0"/>
          <w:numId w:val="1"/>
        </w:numPr>
      </w:pPr>
      <w:r>
        <w:t>Any other business which may be appropriate</w:t>
      </w:r>
    </w:p>
    <w:p w14:paraId="714B7535" w14:textId="77777777" w:rsidR="00E42A90" w:rsidRDefault="00E42A90" w:rsidP="00E42A90"/>
    <w:p w14:paraId="579D1DC8" w14:textId="09F12763" w:rsidR="00BE2558" w:rsidRDefault="0091647A" w:rsidP="00E42A90">
      <w:pPr>
        <w:ind w:left="360"/>
      </w:pPr>
      <w:r>
        <w:t>11</w:t>
      </w:r>
      <w:r w:rsidR="00E42A90">
        <w:t xml:space="preserve">. </w:t>
      </w:r>
      <w:r w:rsidR="00BE2558">
        <w:t>Adjournment</w:t>
      </w:r>
    </w:p>
    <w:p w14:paraId="418C6AA2" w14:textId="77777777" w:rsidR="00BE2558" w:rsidRDefault="00BE2558" w:rsidP="00BE2558">
      <w:pPr>
        <w:ind w:left="360"/>
      </w:pPr>
    </w:p>
    <w:p w14:paraId="3D4A860A" w14:textId="77777777" w:rsidR="00BE2558" w:rsidRDefault="00BE2558" w:rsidP="00813074">
      <w:r>
        <w:t>Robb Spangler, President</w:t>
      </w:r>
    </w:p>
    <w:p w14:paraId="6F050AEA" w14:textId="77777777" w:rsidR="00BE2558" w:rsidRPr="00BE2558" w:rsidRDefault="00BE2558" w:rsidP="00813074">
      <w:r>
        <w:t>Albany Joint Library Board</w:t>
      </w:r>
    </w:p>
    <w:sectPr w:rsidR="00BE2558" w:rsidRPr="00BE2558" w:rsidSect="000312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96E52"/>
    <w:multiLevelType w:val="hybridMultilevel"/>
    <w:tmpl w:val="9B56A00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8"/>
    <w:rsid w:val="0003122B"/>
    <w:rsid w:val="000477CB"/>
    <w:rsid w:val="000E0803"/>
    <w:rsid w:val="001206AC"/>
    <w:rsid w:val="00127950"/>
    <w:rsid w:val="00140755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415B64"/>
    <w:rsid w:val="004E305F"/>
    <w:rsid w:val="004F2C5F"/>
    <w:rsid w:val="004F2E81"/>
    <w:rsid w:val="00503A7C"/>
    <w:rsid w:val="005519E0"/>
    <w:rsid w:val="00597B58"/>
    <w:rsid w:val="005A09E1"/>
    <w:rsid w:val="005A7172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B2755"/>
    <w:rsid w:val="0091647A"/>
    <w:rsid w:val="009607BD"/>
    <w:rsid w:val="009847E4"/>
    <w:rsid w:val="009A04CB"/>
    <w:rsid w:val="009D029E"/>
    <w:rsid w:val="00A231E2"/>
    <w:rsid w:val="00AC3055"/>
    <w:rsid w:val="00AE0A98"/>
    <w:rsid w:val="00B363D0"/>
    <w:rsid w:val="00B76658"/>
    <w:rsid w:val="00B91C03"/>
    <w:rsid w:val="00BE2558"/>
    <w:rsid w:val="00C12B7B"/>
    <w:rsid w:val="00C56CC8"/>
    <w:rsid w:val="00D013F4"/>
    <w:rsid w:val="00D33C44"/>
    <w:rsid w:val="00D60EC6"/>
    <w:rsid w:val="00DE4B93"/>
    <w:rsid w:val="00E1572E"/>
    <w:rsid w:val="00E42A90"/>
    <w:rsid w:val="00E872EE"/>
    <w:rsid w:val="00EE4CEE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39C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B1E67-2346-C44D-91C6-DE8473D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Grace Spangler</cp:lastModifiedBy>
  <cp:revision>2</cp:revision>
  <cp:lastPrinted>2016-02-09T22:48:00Z</cp:lastPrinted>
  <dcterms:created xsi:type="dcterms:W3CDTF">2018-12-09T14:50:00Z</dcterms:created>
  <dcterms:modified xsi:type="dcterms:W3CDTF">2018-12-09T14:50:00Z</dcterms:modified>
</cp:coreProperties>
</file>